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Первый квартал</w:t>
      </w:r>
    </w:p>
    <w:p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/>
      </w:tblPr>
      <w:tblGrid>
        <w:gridCol w:w="2376"/>
        <w:gridCol w:w="3119"/>
        <w:gridCol w:w="3260"/>
        <w:gridCol w:w="3119"/>
        <w:gridCol w:w="2912"/>
      </w:tblGrid>
      <w:tr w:rsidR="00315426" w:rsidRPr="00562FF6" w:rsidTr="00315426">
        <w:trPr>
          <w:trHeight w:val="647"/>
        </w:trPr>
        <w:tc>
          <w:tcPr>
            <w:tcW w:w="14786" w:type="dxa"/>
            <w:gridSpan w:val="5"/>
          </w:tcPr>
          <w:p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:rsidTr="009E11D8">
        <w:trPr>
          <w:trHeight w:val="4582"/>
        </w:trPr>
        <w:tc>
          <w:tcPr>
            <w:tcW w:w="2376" w:type="dxa"/>
          </w:tcPr>
          <w:p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 прыжках с продвижением вперед;упражнять в перебрасывании мяча.</w:t>
            </w:r>
          </w:p>
          <w:p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:rsidTr="009E11D8">
        <w:trPr>
          <w:trHeight w:val="1743"/>
        </w:trPr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, энергично отталкиваясь от пола -расстояние 4 м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:rsidTr="009E11D8">
        <w:tblPrEx>
          <w:tblLook w:val="0000"/>
        </w:tblPrEx>
        <w:trPr>
          <w:trHeight w:val="647"/>
        </w:trPr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15426" w:rsidRPr="00562FF6" w:rsidTr="00D1315D">
        <w:trPr>
          <w:trHeight w:val="597"/>
        </w:trPr>
        <w:tc>
          <w:tcPr>
            <w:tcW w:w="14786" w:type="dxa"/>
            <w:gridSpan w:val="5"/>
          </w:tcPr>
          <w:p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:rsidTr="009E11D8">
        <w:trPr>
          <w:trHeight w:val="4245"/>
        </w:trPr>
        <w:tc>
          <w:tcPr>
            <w:tcW w:w="2957" w:type="dxa"/>
          </w:tcPr>
          <w:p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</w:tc>
        <w:tc>
          <w:tcPr>
            <w:tcW w:w="2958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делать повороты во время ходьбы и беге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:rsidTr="009E11D8">
        <w:trPr>
          <w:trHeight w:val="2634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игналу перестроение в колонну по два; бег в рассыпную, ходьба в рассыпную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ом темпе, ходьба в быстром темпе; бег в рассыпную с остановкой по сигналу воспитателя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:rsidTr="009E11D8">
        <w:trPr>
          <w:trHeight w:val="987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: ОВД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>спрыгива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с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:rsidTr="009E11D8">
        <w:trPr>
          <w:trHeight w:val="589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т-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428C2" w:rsidRPr="00562FF6" w:rsidTr="009E11D8">
        <w:trPr>
          <w:trHeight w:val="247"/>
        </w:trPr>
        <w:tc>
          <w:tcPr>
            <w:tcW w:w="14786" w:type="dxa"/>
            <w:gridSpan w:val="5"/>
          </w:tcPr>
          <w:p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:rsidTr="009E11D8">
        <w:trPr>
          <w:trHeight w:val="4148"/>
        </w:trPr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</w:tc>
        <w:tc>
          <w:tcPr>
            <w:tcW w:w="2958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 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:rsidTr="009E11D8">
        <w:trPr>
          <w:trHeight w:val="3181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изменить направление движения (к окну, к двери ,к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:rsidTr="009E11D8">
        <w:trPr>
          <w:trHeight w:val="3809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в левую перед собой и за спиной (2-3 раза)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подлезание под шнур (высота  40 см) боком, не касаясь руками пола и не задевая за верхний край шнура (5-6 раз)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:rsidTr="009E11D8">
        <w:trPr>
          <w:trHeight w:val="589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/>
      </w:tblPr>
      <w:tblGrid>
        <w:gridCol w:w="2376"/>
        <w:gridCol w:w="2977"/>
        <w:gridCol w:w="3402"/>
        <w:gridCol w:w="3119"/>
        <w:gridCol w:w="2912"/>
      </w:tblGrid>
      <w:tr w:rsidR="00315426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зявшись за рук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-перепрыгивание на двух ногах через бруски (расстояние между брусками 50 см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способ стоя на коленях) – 10-15 раз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-подпрыгивание с ноги на ногу, продвигаясь вперед, на расстоянии 5 м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-Ходьба по гимнастической скамейке с мешочком на голове, руки в стороны(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/>
      </w:tblPr>
      <w:tblGrid>
        <w:gridCol w:w="2376"/>
        <w:gridCol w:w="2977"/>
        <w:gridCol w:w="3402"/>
        <w:gridCol w:w="3119"/>
        <w:gridCol w:w="2912"/>
      </w:tblGrid>
      <w:tr w:rsidR="00315426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(2–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тает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:rsidR="004511E4" w:rsidRPr="009B7DD3" w:rsidRDefault="004511E4"/>
    <w:p w:rsidR="009B7DD3" w:rsidRPr="00486FB7" w:rsidRDefault="009B7DD3"/>
    <w:p w:rsidR="009B7DD3" w:rsidRPr="00486FB7" w:rsidRDefault="009B7DD3"/>
    <w:p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2376"/>
        <w:gridCol w:w="2977"/>
        <w:gridCol w:w="3402"/>
        <w:gridCol w:w="3119"/>
        <w:gridCol w:w="2912"/>
      </w:tblGrid>
      <w:tr w:rsidR="00D1315D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мяа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9B7DD3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места (расстояние 50 см) – 8-10 раз.</w:t>
            </w:r>
          </w:p>
          <w:p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ье – подлезание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влезание на гимнастическую стенку разноименным способом и передвижение по четвертой рейке; спуск вниз не пропуская реек (2 раза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тий квартал</w:t>
      </w:r>
    </w:p>
    <w:p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мяча ,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с перестроением в колонну по два  в движении; в метании в горизонтальную цель; в лазанье и равновесии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п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486FB7" w:rsidRPr="00441E83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 с мешочком на голове.</w:t>
            </w:r>
          </w:p>
          <w:p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Style w:val="a3"/>
        <w:tblW w:w="0" w:type="auto"/>
        <w:tblLook w:val="04A0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.п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03883" w:rsidRPr="00441E83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>перепрыгивание через шнур влево, в право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е- ходьба на носках между набивными мячами.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е- ходьба по гимнастической скамейке, боком приставным шагом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олзание на ладонях и ступнях «По- медвежь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B5" w:rsidRDefault="004F5AB5" w:rsidP="003D77D5">
      <w:pPr>
        <w:spacing w:after="0" w:line="240" w:lineRule="auto"/>
      </w:pPr>
      <w:r>
        <w:separator/>
      </w:r>
    </w:p>
  </w:endnote>
  <w:endnote w:type="continuationSeparator" w:id="1">
    <w:p w:rsidR="004F5AB5" w:rsidRDefault="004F5AB5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B5" w:rsidRDefault="004F5AB5" w:rsidP="003D77D5">
      <w:pPr>
        <w:spacing w:after="0" w:line="240" w:lineRule="auto"/>
      </w:pPr>
      <w:r>
        <w:separator/>
      </w:r>
    </w:p>
  </w:footnote>
  <w:footnote w:type="continuationSeparator" w:id="1">
    <w:p w:rsidR="004F5AB5" w:rsidRDefault="004F5AB5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482E"/>
    <w:rsid w:val="000F6D76"/>
    <w:rsid w:val="001431CB"/>
    <w:rsid w:val="0015256C"/>
    <w:rsid w:val="002931AB"/>
    <w:rsid w:val="00315426"/>
    <w:rsid w:val="00381464"/>
    <w:rsid w:val="003B29E1"/>
    <w:rsid w:val="003D77D5"/>
    <w:rsid w:val="00441E83"/>
    <w:rsid w:val="004511E4"/>
    <w:rsid w:val="00477F7C"/>
    <w:rsid w:val="00486FB7"/>
    <w:rsid w:val="004A00B0"/>
    <w:rsid w:val="004F5AB5"/>
    <w:rsid w:val="0053779C"/>
    <w:rsid w:val="005C6458"/>
    <w:rsid w:val="005F65D0"/>
    <w:rsid w:val="00605D30"/>
    <w:rsid w:val="00750B83"/>
    <w:rsid w:val="0078082D"/>
    <w:rsid w:val="008C33D6"/>
    <w:rsid w:val="00950F23"/>
    <w:rsid w:val="00986852"/>
    <w:rsid w:val="009B7DD3"/>
    <w:rsid w:val="009C026A"/>
    <w:rsid w:val="009E11D8"/>
    <w:rsid w:val="00AB017F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B6E4D"/>
    <w:rsid w:val="00D1315D"/>
    <w:rsid w:val="00D45086"/>
    <w:rsid w:val="00E01CB7"/>
    <w:rsid w:val="00E8482E"/>
    <w:rsid w:val="00EB4E1B"/>
    <w:rsid w:val="00EE6CE3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12C6-E3AA-4AEE-B878-3AC2496B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indows User</cp:lastModifiedBy>
  <cp:revision>35</cp:revision>
  <cp:lastPrinted>2017-08-17T03:10:00Z</cp:lastPrinted>
  <dcterms:created xsi:type="dcterms:W3CDTF">2016-08-30T07:07:00Z</dcterms:created>
  <dcterms:modified xsi:type="dcterms:W3CDTF">2021-04-08T14:13:00Z</dcterms:modified>
</cp:coreProperties>
</file>